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6997"/>
      </w:tblGrid>
      <w:tr w:rsidR="00C61F27" w14:paraId="0F2DB3F8" w14:textId="77777777" w:rsidTr="00FF6222">
        <w:trPr>
          <w:trHeight w:val="8504"/>
        </w:trPr>
        <w:tc>
          <w:tcPr>
            <w:tcW w:w="6973" w:type="dxa"/>
          </w:tcPr>
          <w:p w14:paraId="69C8F4A7" w14:textId="383ECFAC" w:rsidR="00C61F27" w:rsidRDefault="00C61F27" w:rsidP="00C61F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2EBBA" wp14:editId="5F6EC9C1">
                  <wp:extent cx="4169410" cy="5760720"/>
                  <wp:effectExtent l="0" t="0" r="254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576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39EC5D02" w14:textId="77777777" w:rsidR="00C61F27" w:rsidRDefault="00C61F27" w:rsidP="00C61F27">
            <w:pPr>
              <w:jc w:val="center"/>
            </w:pPr>
          </w:p>
          <w:p w14:paraId="40022867" w14:textId="7C20109D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Autorka Mgr. Lýdia </w:t>
            </w:r>
            <w:proofErr w:type="spellStart"/>
            <w:r w:rsidRPr="00F53CA0">
              <w:rPr>
                <w:sz w:val="24"/>
                <w:szCs w:val="24"/>
              </w:rPr>
              <w:t>Melišková</w:t>
            </w:r>
            <w:proofErr w:type="spellEnd"/>
          </w:p>
          <w:p w14:paraId="1678A22F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5598433D" w14:textId="752A4B05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Il</w:t>
            </w:r>
            <w:r w:rsidR="00FE6D21">
              <w:rPr>
                <w:sz w:val="24"/>
                <w:szCs w:val="24"/>
              </w:rPr>
              <w:t>ustrácie</w:t>
            </w:r>
            <w:r w:rsidRPr="00F53CA0">
              <w:rPr>
                <w:sz w:val="24"/>
                <w:szCs w:val="24"/>
              </w:rPr>
              <w:t xml:space="preserve"> Igor Imro,</w:t>
            </w:r>
          </w:p>
          <w:p w14:paraId="4D58573F" w14:textId="6674B07A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                   Jaroslav </w:t>
            </w:r>
            <w:proofErr w:type="spellStart"/>
            <w:r w:rsidRPr="00F53CA0">
              <w:rPr>
                <w:sz w:val="24"/>
                <w:szCs w:val="24"/>
              </w:rPr>
              <w:t>Melišek</w:t>
            </w:r>
            <w:proofErr w:type="spellEnd"/>
            <w:r w:rsidRPr="00F53CA0">
              <w:rPr>
                <w:sz w:val="24"/>
                <w:szCs w:val="24"/>
              </w:rPr>
              <w:t xml:space="preserve"> (foto</w:t>
            </w:r>
            <w:r w:rsidR="00FE6D21">
              <w:rPr>
                <w:sz w:val="24"/>
                <w:szCs w:val="24"/>
              </w:rPr>
              <w:t>grafie</w:t>
            </w:r>
            <w:r w:rsidRPr="00F53CA0">
              <w:rPr>
                <w:sz w:val="24"/>
                <w:szCs w:val="24"/>
              </w:rPr>
              <w:t xml:space="preserve"> o doprave).</w:t>
            </w:r>
          </w:p>
          <w:p w14:paraId="5117EECB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13F1D9E2" w14:textId="70EDE7C0" w:rsidR="00C61F27" w:rsidRPr="00F53CA0" w:rsidRDefault="00C61F27" w:rsidP="00C94380">
            <w:pPr>
              <w:rPr>
                <w:sz w:val="24"/>
                <w:szCs w:val="24"/>
              </w:rPr>
            </w:pPr>
          </w:p>
          <w:p w14:paraId="40406A19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091AFCB6" w14:textId="77777777" w:rsidR="00F5631D" w:rsidRDefault="00F5631D" w:rsidP="00C61F27">
            <w:pPr>
              <w:jc w:val="center"/>
            </w:pPr>
          </w:p>
          <w:p w14:paraId="00F44633" w14:textId="77777777" w:rsidR="00F5631D" w:rsidRDefault="00F5631D" w:rsidP="00C61F27">
            <w:pPr>
              <w:jc w:val="center"/>
            </w:pPr>
          </w:p>
          <w:p w14:paraId="49F3CF46" w14:textId="77777777" w:rsidR="00F5631D" w:rsidRDefault="00F5631D" w:rsidP="00C61F27">
            <w:pPr>
              <w:jc w:val="center"/>
            </w:pPr>
          </w:p>
          <w:p w14:paraId="0233275D" w14:textId="3635D331" w:rsidR="00C61F27" w:rsidRPr="00F53CA0" w:rsidRDefault="00C61F27" w:rsidP="00C61F27">
            <w:pPr>
              <w:jc w:val="center"/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Hlavná výchovná téma:</w:t>
            </w:r>
          </w:p>
          <w:p w14:paraId="4B584464" w14:textId="77777777" w:rsidR="00D5409F" w:rsidRDefault="00C61F27" w:rsidP="00C61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631D">
              <w:rPr>
                <w:b/>
                <w:bCs/>
                <w:sz w:val="28"/>
                <w:szCs w:val="28"/>
              </w:rPr>
              <w:t>D</w:t>
            </w:r>
            <w:r w:rsidR="00C94380">
              <w:rPr>
                <w:b/>
                <w:bCs/>
                <w:sz w:val="28"/>
                <w:szCs w:val="28"/>
              </w:rPr>
              <w:t>opravná výchova</w:t>
            </w:r>
            <w:r w:rsidR="00D5409F">
              <w:rPr>
                <w:b/>
                <w:bCs/>
                <w:sz w:val="28"/>
                <w:szCs w:val="28"/>
              </w:rPr>
              <w:t xml:space="preserve"> so</w:t>
            </w:r>
            <w:r w:rsidR="00C94380">
              <w:rPr>
                <w:b/>
                <w:bCs/>
                <w:sz w:val="28"/>
                <w:szCs w:val="28"/>
              </w:rPr>
              <w:t xml:space="preserve"> slušn</w:t>
            </w:r>
            <w:r w:rsidR="00D5409F">
              <w:rPr>
                <w:b/>
                <w:bCs/>
                <w:sz w:val="28"/>
                <w:szCs w:val="28"/>
              </w:rPr>
              <w:t>ým</w:t>
            </w:r>
            <w:r w:rsidR="00C94380">
              <w:rPr>
                <w:b/>
                <w:bCs/>
                <w:sz w:val="28"/>
                <w:szCs w:val="28"/>
              </w:rPr>
              <w:t xml:space="preserve"> správan</w:t>
            </w:r>
            <w:r w:rsidR="00D5409F">
              <w:rPr>
                <w:b/>
                <w:bCs/>
                <w:sz w:val="28"/>
                <w:szCs w:val="28"/>
              </w:rPr>
              <w:t>ím,</w:t>
            </w:r>
          </w:p>
          <w:p w14:paraId="7F79CBEF" w14:textId="491F2842" w:rsidR="00C61F27" w:rsidRPr="00F5631D" w:rsidRDefault="00D5409F" w:rsidP="00C61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ktoré napomáha udržiavať sociálne vzťahy.</w:t>
            </w:r>
          </w:p>
          <w:p w14:paraId="7E919605" w14:textId="77777777" w:rsidR="00C61F27" w:rsidRPr="00F5631D" w:rsidRDefault="00C61F27" w:rsidP="00C61F27">
            <w:pPr>
              <w:rPr>
                <w:sz w:val="28"/>
                <w:szCs w:val="28"/>
              </w:rPr>
            </w:pPr>
          </w:p>
          <w:p w14:paraId="32353ADF" w14:textId="77777777" w:rsidR="00C61F27" w:rsidRDefault="00C61F27" w:rsidP="00C61F27"/>
          <w:p w14:paraId="3F205CFF" w14:textId="50D295C4" w:rsidR="00C61F27" w:rsidRDefault="008A3CAE" w:rsidP="00C94380">
            <w:pPr>
              <w:jc w:val="center"/>
            </w:pPr>
            <w:hyperlink r:id="rId9" w:history="1">
              <w:r w:rsidR="00C94380" w:rsidRPr="009C757F">
                <w:rPr>
                  <w:rStyle w:val="Hypertextovprepojenie"/>
                </w:rPr>
                <w:t>https://www.mladeleta.sk/matematika-pre-7-rocnik-szs</w:t>
              </w:r>
            </w:hyperlink>
            <w:r w:rsidR="00C94380">
              <w:t xml:space="preserve"> </w:t>
            </w:r>
          </w:p>
          <w:p w14:paraId="579C7043" w14:textId="77777777" w:rsidR="00C61F27" w:rsidRDefault="00C61F27" w:rsidP="00C61F27"/>
          <w:p w14:paraId="278B9B13" w14:textId="77777777" w:rsidR="00C61F27" w:rsidRDefault="00C61F27" w:rsidP="00C61F27"/>
          <w:p w14:paraId="05173899" w14:textId="77777777" w:rsidR="00C61F27" w:rsidRDefault="00C61F27" w:rsidP="00C61F27"/>
          <w:p w14:paraId="29F2C339" w14:textId="77777777" w:rsidR="00C61F27" w:rsidRDefault="00C61F27" w:rsidP="00C61F27"/>
          <w:p w14:paraId="0471E8F0" w14:textId="2F97D6D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2101E328" w14:textId="728D05E9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Zodpovedná redaktorka RNDr. Jana </w:t>
            </w:r>
            <w:proofErr w:type="spellStart"/>
            <w:r w:rsidRPr="00F53CA0">
              <w:rPr>
                <w:sz w:val="24"/>
                <w:szCs w:val="24"/>
              </w:rPr>
              <w:t>Belasová</w:t>
            </w:r>
            <w:proofErr w:type="spellEnd"/>
          </w:p>
          <w:p w14:paraId="60743033" w14:textId="44FF3B1D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Technická redaktorka</w:t>
            </w:r>
            <w:r w:rsidR="00010BBC">
              <w:rPr>
                <w:sz w:val="24"/>
                <w:szCs w:val="24"/>
              </w:rPr>
              <w:t xml:space="preserve"> </w:t>
            </w:r>
            <w:r w:rsidRPr="00F53CA0">
              <w:rPr>
                <w:sz w:val="24"/>
                <w:szCs w:val="24"/>
              </w:rPr>
              <w:t>Daniela Schmidtová</w:t>
            </w:r>
          </w:p>
          <w:p w14:paraId="6469F6FB" w14:textId="1E3EEB9A" w:rsidR="00C61F27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Výtvarná redaktorka</w:t>
            </w:r>
            <w:r w:rsidR="00010BBC">
              <w:rPr>
                <w:sz w:val="24"/>
                <w:szCs w:val="24"/>
              </w:rPr>
              <w:t xml:space="preserve"> </w:t>
            </w:r>
            <w:r w:rsidRPr="00F53CA0">
              <w:rPr>
                <w:sz w:val="24"/>
                <w:szCs w:val="24"/>
              </w:rPr>
              <w:t xml:space="preserve"> Mgr. Ľuba </w:t>
            </w:r>
            <w:proofErr w:type="spellStart"/>
            <w:r w:rsidRPr="00F53CA0">
              <w:rPr>
                <w:sz w:val="24"/>
                <w:szCs w:val="24"/>
              </w:rPr>
              <w:t>Suchalová</w:t>
            </w:r>
            <w:proofErr w:type="spellEnd"/>
          </w:p>
          <w:p w14:paraId="7179A7C3" w14:textId="77777777" w:rsidR="00C94380" w:rsidRDefault="00C94380" w:rsidP="00C94380">
            <w:pPr>
              <w:rPr>
                <w:sz w:val="24"/>
                <w:szCs w:val="24"/>
              </w:rPr>
            </w:pPr>
          </w:p>
          <w:p w14:paraId="65367373" w14:textId="6EE12837" w:rsidR="00C94380" w:rsidRPr="00F53CA0" w:rsidRDefault="00C94380" w:rsidP="00C94380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Vydalo SPN- Mladé letá, s. r. o.</w:t>
            </w:r>
            <w:r>
              <w:rPr>
                <w:sz w:val="24"/>
                <w:szCs w:val="24"/>
              </w:rPr>
              <w:t>, Sasinkova 5, 811 08 Bratislava 5</w:t>
            </w:r>
          </w:p>
          <w:p w14:paraId="693A5AC1" w14:textId="4ED0CBCD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Vytlačila</w:t>
            </w:r>
            <w:r w:rsidR="00F5631D" w:rsidRPr="00F53CA0">
              <w:rPr>
                <w:sz w:val="24"/>
                <w:szCs w:val="24"/>
              </w:rPr>
              <w:t xml:space="preserve"> </w:t>
            </w:r>
            <w:r w:rsidRPr="00F53CA0">
              <w:rPr>
                <w:sz w:val="24"/>
                <w:szCs w:val="24"/>
              </w:rPr>
              <w:t xml:space="preserve"> Slovenská </w:t>
            </w:r>
            <w:proofErr w:type="spellStart"/>
            <w:r w:rsidRPr="00F53CA0">
              <w:rPr>
                <w:sz w:val="24"/>
                <w:szCs w:val="24"/>
              </w:rPr>
              <w:t>Grafia</w:t>
            </w:r>
            <w:proofErr w:type="spellEnd"/>
            <w:r w:rsidRPr="00F53CA0">
              <w:rPr>
                <w:sz w:val="24"/>
                <w:szCs w:val="24"/>
              </w:rPr>
              <w:t>, a. s.</w:t>
            </w:r>
            <w:r w:rsidR="00F5631D" w:rsidRPr="00F53CA0">
              <w:rPr>
                <w:sz w:val="24"/>
                <w:szCs w:val="24"/>
              </w:rPr>
              <w:t xml:space="preserve">, </w:t>
            </w:r>
            <w:r w:rsidRPr="00F53CA0">
              <w:rPr>
                <w:sz w:val="24"/>
                <w:szCs w:val="24"/>
              </w:rPr>
              <w:t>Bratislava</w:t>
            </w:r>
          </w:p>
          <w:p w14:paraId="5D5E8C00" w14:textId="72296A9F" w:rsidR="00C61F27" w:rsidRDefault="00C61F27" w:rsidP="00C61F27">
            <w:pPr>
              <w:jc w:val="center"/>
            </w:pPr>
          </w:p>
        </w:tc>
      </w:tr>
    </w:tbl>
    <w:p w14:paraId="1E8E9AC0" w14:textId="77777777" w:rsidR="00C61F27" w:rsidRDefault="00C61F27" w:rsidP="00C61F27">
      <w:pPr>
        <w:jc w:val="center"/>
      </w:pPr>
    </w:p>
    <w:tbl>
      <w:tblPr>
        <w:tblStyle w:val="Mriekatabuky"/>
        <w:tblpPr w:leftFromText="141" w:rightFromText="141" w:vertAnchor="page" w:horzAnchor="margin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C61F27" w14:paraId="66055C8B" w14:textId="77777777" w:rsidTr="00FF6222">
        <w:tc>
          <w:tcPr>
            <w:tcW w:w="6997" w:type="dxa"/>
          </w:tcPr>
          <w:p w14:paraId="780C354D" w14:textId="77777777" w:rsidR="00C61F27" w:rsidRDefault="00C61F27" w:rsidP="001522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C2772" wp14:editId="2B423049">
                  <wp:extent cx="3724275" cy="5399368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547" cy="543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04ABC152" w14:textId="77777777" w:rsidR="00C61F27" w:rsidRDefault="00C61F27" w:rsidP="00C61F27"/>
          <w:p w14:paraId="73E8D870" w14:textId="77777777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b/>
                <w:bCs/>
                <w:i/>
                <w:iCs/>
                <w:sz w:val="24"/>
                <w:szCs w:val="24"/>
              </w:rPr>
              <w:t>Zistite</w:t>
            </w:r>
            <w:r w:rsidRPr="00F53CA0">
              <w:rPr>
                <w:sz w:val="24"/>
                <w:szCs w:val="24"/>
              </w:rPr>
              <w:t>: opakovanie  z matematiky.</w:t>
            </w:r>
          </w:p>
          <w:p w14:paraId="46C43068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6F81D906" w14:textId="77777777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b/>
                <w:bCs/>
                <w:sz w:val="24"/>
                <w:szCs w:val="24"/>
              </w:rPr>
              <w:t>Farba</w:t>
            </w:r>
            <w:r w:rsidRPr="00F53CA0">
              <w:rPr>
                <w:sz w:val="24"/>
                <w:szCs w:val="24"/>
              </w:rPr>
              <w:t xml:space="preserve"> okraja: podľa ročného obdobia.</w:t>
            </w:r>
          </w:p>
          <w:p w14:paraId="636FB3D0" w14:textId="77777777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4F895" wp14:editId="50A12FD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4148</wp:posOffset>
                      </wp:positionV>
                      <wp:extent cx="242888" cy="257175"/>
                      <wp:effectExtent l="0" t="0" r="24130" b="2857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8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47884" w14:textId="77777777" w:rsidR="00C61F27" w:rsidRPr="00C449F5" w:rsidRDefault="00C61F27" w:rsidP="00C61F27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4F895" id="Obdĺžnik 6" o:spid="_x0000_s1026" style="position:absolute;margin-left:1.1pt;margin-top:12.95pt;width:19.1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" fillcolor="#4472c4 [3204]" strokecolor="#1f3763 [1604]" strokeweight="1pt">
                      <v:textbox>
                        <w:txbxContent>
                          <w:p w14:paraId="1FB47884" w14:textId="77777777" w:rsidR="00C61F27" w:rsidRPr="00C449F5" w:rsidRDefault="00C61F27" w:rsidP="00C61F27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521D7C" w14:textId="77777777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           </w:t>
            </w:r>
            <w:r w:rsidRPr="00F53CA0">
              <w:rPr>
                <w:b/>
                <w:bCs/>
                <w:sz w:val="24"/>
                <w:szCs w:val="24"/>
              </w:rPr>
              <w:t>piktogram</w:t>
            </w:r>
            <w:r w:rsidRPr="00F53CA0">
              <w:rPr>
                <w:sz w:val="24"/>
                <w:szCs w:val="24"/>
              </w:rPr>
              <w:t>:</w:t>
            </w:r>
          </w:p>
          <w:p w14:paraId="1C41FF9B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2AF7A3D1" w14:textId="77777777" w:rsidR="00C61F27" w:rsidRPr="00F53CA0" w:rsidRDefault="00C61F27" w:rsidP="00C61F27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opakovanie,</w:t>
            </w:r>
          </w:p>
          <w:p w14:paraId="79545FD7" w14:textId="77777777" w:rsidR="00C61F27" w:rsidRPr="00F53CA0" w:rsidRDefault="00C61F27" w:rsidP="00C61F27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nové učivo, zvýraznené na </w:t>
            </w:r>
            <w:r w:rsidRPr="0015229A">
              <w:rPr>
                <w:sz w:val="24"/>
                <w:szCs w:val="24"/>
                <w:highlight w:val="yellow"/>
              </w:rPr>
              <w:t>žltom</w:t>
            </w:r>
            <w:r w:rsidRPr="00F53CA0">
              <w:rPr>
                <w:sz w:val="24"/>
                <w:szCs w:val="24"/>
              </w:rPr>
              <w:t xml:space="preserve"> podklade.</w:t>
            </w:r>
          </w:p>
          <w:p w14:paraId="34EDAFEB" w14:textId="77777777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 </w:t>
            </w:r>
          </w:p>
          <w:p w14:paraId="1D82AB1B" w14:textId="47D4A767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b/>
                <w:bCs/>
                <w:sz w:val="24"/>
                <w:szCs w:val="24"/>
              </w:rPr>
              <w:t>Farby číslic</w:t>
            </w:r>
            <w:r w:rsidRPr="00F53CA0">
              <w:rPr>
                <w:sz w:val="24"/>
                <w:szCs w:val="24"/>
              </w:rPr>
              <w:t xml:space="preserve"> uľahčia zápis </w:t>
            </w:r>
            <w:r w:rsidR="00F53CA0">
              <w:rPr>
                <w:sz w:val="24"/>
                <w:szCs w:val="24"/>
              </w:rPr>
              <w:t xml:space="preserve">čísel </w:t>
            </w:r>
            <w:r w:rsidRPr="00F53CA0">
              <w:rPr>
                <w:sz w:val="24"/>
                <w:szCs w:val="24"/>
              </w:rPr>
              <w:t>a výpočet.</w:t>
            </w:r>
          </w:p>
          <w:p w14:paraId="38EAF164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283B6737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09F37350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5B9B7EBB" w14:textId="11625D42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V úlohách je 12</w:t>
            </w:r>
            <w:r w:rsidR="00F53CA0">
              <w:rPr>
                <w:sz w:val="24"/>
                <w:szCs w:val="24"/>
              </w:rPr>
              <w:t>,</w:t>
            </w:r>
            <w:r w:rsidRPr="00F53CA0">
              <w:rPr>
                <w:sz w:val="24"/>
                <w:szCs w:val="24"/>
              </w:rPr>
              <w:t xml:space="preserve"> 6 príkladov</w:t>
            </w:r>
            <w:r w:rsidR="00F53CA0">
              <w:rPr>
                <w:sz w:val="24"/>
                <w:szCs w:val="24"/>
              </w:rPr>
              <w:t xml:space="preserve"> alebo 4 príklady. </w:t>
            </w:r>
            <w:r w:rsidRPr="00F53CA0">
              <w:rPr>
                <w:sz w:val="24"/>
                <w:szCs w:val="24"/>
              </w:rPr>
              <w:t xml:space="preserve"> </w:t>
            </w:r>
          </w:p>
          <w:p w14:paraId="76A0BCCA" w14:textId="77777777" w:rsidR="00F53CA0" w:rsidRDefault="00F53CA0" w:rsidP="00C61F27">
            <w:pPr>
              <w:rPr>
                <w:sz w:val="24"/>
                <w:szCs w:val="24"/>
              </w:rPr>
            </w:pPr>
          </w:p>
          <w:p w14:paraId="7759AE63" w14:textId="05A06DCB" w:rsidR="00C61F27" w:rsidRPr="00F53CA0" w:rsidRDefault="00C61F27" w:rsidP="00C61F27">
            <w:pPr>
              <w:rPr>
                <w:b/>
                <w:bCs/>
              </w:rPr>
            </w:pPr>
            <w:r w:rsidRPr="00F53CA0">
              <w:rPr>
                <w:sz w:val="24"/>
                <w:szCs w:val="24"/>
              </w:rPr>
              <w:t xml:space="preserve">Odporúčané hodnotenie: </w:t>
            </w:r>
            <w:r w:rsidRPr="00F53CA0">
              <w:rPr>
                <w:b/>
                <w:bCs/>
                <w:sz w:val="24"/>
                <w:szCs w:val="24"/>
              </w:rPr>
              <w:t>tabuľka hodnotenia</w:t>
            </w:r>
            <w:r w:rsidRPr="00F53CA0">
              <w:rPr>
                <w:b/>
                <w:bCs/>
              </w:rPr>
              <w:t>.</w:t>
            </w:r>
          </w:p>
          <w:p w14:paraId="4683FFBB" w14:textId="77777777" w:rsidR="00C61F27" w:rsidRPr="00F53CA0" w:rsidRDefault="00C61F27" w:rsidP="00C61F27">
            <w:pPr>
              <w:rPr>
                <w:b/>
                <w:bCs/>
              </w:rPr>
            </w:pPr>
            <w:r w:rsidRPr="00F53CA0">
              <w:rPr>
                <w:b/>
                <w:bCs/>
              </w:rPr>
              <w:t xml:space="preserve">  </w:t>
            </w:r>
          </w:p>
          <w:p w14:paraId="50F674D6" w14:textId="77777777" w:rsidR="00C61F27" w:rsidRPr="00F53CA0" w:rsidRDefault="00C61F27" w:rsidP="00C61F27"/>
          <w:p w14:paraId="19ED0FA9" w14:textId="77777777" w:rsidR="00C61F27" w:rsidRDefault="00C61F27" w:rsidP="00C61F27"/>
          <w:p w14:paraId="367E78AC" w14:textId="77777777" w:rsidR="00C61F27" w:rsidRDefault="00C61F27" w:rsidP="00C61F27"/>
          <w:p w14:paraId="631641B6" w14:textId="77777777" w:rsidR="00C61F27" w:rsidRDefault="00C61F27" w:rsidP="00C61F27"/>
          <w:p w14:paraId="20205DF4" w14:textId="77777777" w:rsidR="00C61F27" w:rsidRDefault="00C61F27" w:rsidP="00C61F27"/>
          <w:p w14:paraId="14C11C8E" w14:textId="77777777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Spodný okraj: </w:t>
            </w:r>
          </w:p>
          <w:p w14:paraId="4F712EEE" w14:textId="0F778C7E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Otázka </w:t>
            </w:r>
            <w:r w:rsidRPr="00F53CA0">
              <w:rPr>
                <w:b/>
                <w:bCs/>
                <w:sz w:val="24"/>
                <w:szCs w:val="24"/>
              </w:rPr>
              <w:t>Viete, ...</w:t>
            </w:r>
            <w:r w:rsidR="00F53CA0">
              <w:rPr>
                <w:b/>
                <w:bCs/>
                <w:sz w:val="24"/>
                <w:szCs w:val="24"/>
              </w:rPr>
              <w:t>?</w:t>
            </w:r>
          </w:p>
          <w:p w14:paraId="442234E8" w14:textId="77777777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Pod ňou správna odpoveď s 1., 2., 3., možnosťou.</w:t>
            </w:r>
          </w:p>
          <w:p w14:paraId="6F5476F4" w14:textId="77777777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Znázornená na fotografiách.</w:t>
            </w:r>
          </w:p>
          <w:p w14:paraId="16646435" w14:textId="77777777" w:rsidR="00C61F27" w:rsidRDefault="00C61F27" w:rsidP="00C61F27"/>
          <w:p w14:paraId="0765C363" w14:textId="56BF51A3" w:rsidR="00C61F27" w:rsidRPr="00C61F27" w:rsidRDefault="00C61F27" w:rsidP="00C61F27">
            <w:pPr>
              <w:rPr>
                <w:b/>
                <w:bCs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803"/>
        <w:gridCol w:w="194"/>
      </w:tblGrid>
      <w:tr w:rsidR="00F55F3F" w14:paraId="5A4197A3" w14:textId="77777777" w:rsidTr="00FF6222">
        <w:tc>
          <w:tcPr>
            <w:tcW w:w="6997" w:type="dxa"/>
          </w:tcPr>
          <w:p w14:paraId="79285482" w14:textId="2AEAB4B1" w:rsidR="00F55F3F" w:rsidRDefault="00F53CA0" w:rsidP="0015229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22A426" wp14:editId="7AD9B186">
                  <wp:extent cx="3866515" cy="5760720"/>
                  <wp:effectExtent l="0" t="0" r="635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15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2"/>
          </w:tcPr>
          <w:p w14:paraId="1AACEDE3" w14:textId="77777777" w:rsidR="00F55F3F" w:rsidRDefault="00F55F3F"/>
          <w:p w14:paraId="71722B37" w14:textId="77777777" w:rsidR="00F53CA0" w:rsidRDefault="00F53CA0"/>
          <w:p w14:paraId="0B3C9BFF" w14:textId="77777777" w:rsidR="00F53CA0" w:rsidRDefault="00F53CA0"/>
          <w:p w14:paraId="68DC4FD7" w14:textId="77777777" w:rsidR="00F53CA0" w:rsidRDefault="00F53CA0"/>
          <w:p w14:paraId="17DC0428" w14:textId="77777777" w:rsidR="00F53CA0" w:rsidRDefault="00F53CA0"/>
          <w:p w14:paraId="42E13C17" w14:textId="77777777" w:rsidR="00F53CA0" w:rsidRPr="00FF6222" w:rsidRDefault="00F53CA0">
            <w:pPr>
              <w:rPr>
                <w:sz w:val="24"/>
                <w:szCs w:val="24"/>
              </w:rPr>
            </w:pPr>
            <w:r w:rsidRPr="00FF6222">
              <w:rPr>
                <w:b/>
                <w:bCs/>
                <w:sz w:val="24"/>
                <w:szCs w:val="24"/>
              </w:rPr>
              <w:t>Číselná tyč:</w:t>
            </w:r>
            <w:r w:rsidRPr="00FF6222">
              <w:rPr>
                <w:sz w:val="24"/>
                <w:szCs w:val="24"/>
              </w:rPr>
              <w:t xml:space="preserve"> pomôcka pri porovnávaní čísel</w:t>
            </w:r>
          </w:p>
          <w:p w14:paraId="6B12EBD8" w14:textId="77777777" w:rsidR="00FF6222" w:rsidRDefault="00FF6222">
            <w:pPr>
              <w:rPr>
                <w:sz w:val="28"/>
                <w:szCs w:val="28"/>
              </w:rPr>
            </w:pPr>
          </w:p>
          <w:p w14:paraId="4A3B53DA" w14:textId="77777777" w:rsidR="00FF6222" w:rsidRDefault="00FF6222">
            <w:pPr>
              <w:rPr>
                <w:sz w:val="24"/>
                <w:szCs w:val="24"/>
              </w:rPr>
            </w:pPr>
            <w:r w:rsidRPr="00FF6222">
              <w:rPr>
                <w:sz w:val="24"/>
                <w:szCs w:val="24"/>
              </w:rPr>
              <w:t>Teória</w:t>
            </w:r>
            <w:r>
              <w:rPr>
                <w:sz w:val="24"/>
                <w:szCs w:val="24"/>
              </w:rPr>
              <w:t xml:space="preserve"> zvýraznená v </w:t>
            </w:r>
            <w:r w:rsidRPr="00332A8B">
              <w:rPr>
                <w:sz w:val="24"/>
                <w:szCs w:val="24"/>
                <w:highlight w:val="yellow"/>
              </w:rPr>
              <w:t>žltom podklade</w:t>
            </w:r>
            <w:r>
              <w:rPr>
                <w:sz w:val="24"/>
                <w:szCs w:val="24"/>
              </w:rPr>
              <w:t>.</w:t>
            </w:r>
          </w:p>
          <w:p w14:paraId="3DC64BBA" w14:textId="77777777" w:rsidR="00FF6222" w:rsidRDefault="00FF6222">
            <w:pPr>
              <w:rPr>
                <w:sz w:val="24"/>
                <w:szCs w:val="24"/>
              </w:rPr>
            </w:pPr>
          </w:p>
          <w:p w14:paraId="5F370846" w14:textId="77777777" w:rsidR="00FF6222" w:rsidRDefault="00FF6222">
            <w:pPr>
              <w:rPr>
                <w:sz w:val="24"/>
                <w:szCs w:val="24"/>
              </w:rPr>
            </w:pPr>
          </w:p>
          <w:p w14:paraId="44C709AB" w14:textId="77777777" w:rsidR="00FF6222" w:rsidRDefault="00FF6222">
            <w:pPr>
              <w:rPr>
                <w:sz w:val="24"/>
                <w:szCs w:val="24"/>
              </w:rPr>
            </w:pPr>
          </w:p>
          <w:p w14:paraId="58996331" w14:textId="77777777" w:rsidR="00FF6222" w:rsidRDefault="00FF6222">
            <w:pPr>
              <w:rPr>
                <w:sz w:val="24"/>
                <w:szCs w:val="24"/>
              </w:rPr>
            </w:pPr>
          </w:p>
          <w:p w14:paraId="1D386264" w14:textId="77777777" w:rsidR="00FF6222" w:rsidRDefault="00FF6222">
            <w:pPr>
              <w:rPr>
                <w:sz w:val="24"/>
                <w:szCs w:val="24"/>
              </w:rPr>
            </w:pPr>
          </w:p>
          <w:p w14:paraId="3F9F77D6" w14:textId="77777777" w:rsidR="00FF6222" w:rsidRDefault="00FF6222">
            <w:pPr>
              <w:rPr>
                <w:sz w:val="24"/>
                <w:szCs w:val="24"/>
              </w:rPr>
            </w:pPr>
          </w:p>
          <w:p w14:paraId="1CF2F8FA" w14:textId="77777777" w:rsidR="00FF6222" w:rsidRDefault="00FF6222">
            <w:pPr>
              <w:rPr>
                <w:sz w:val="24"/>
                <w:szCs w:val="24"/>
              </w:rPr>
            </w:pPr>
          </w:p>
          <w:p w14:paraId="140DDC67" w14:textId="77777777" w:rsidR="00FF6222" w:rsidRDefault="00FF6222">
            <w:pPr>
              <w:rPr>
                <w:sz w:val="24"/>
                <w:szCs w:val="24"/>
              </w:rPr>
            </w:pPr>
          </w:p>
          <w:p w14:paraId="4181A4B0" w14:textId="77777777" w:rsidR="00FF6222" w:rsidRDefault="00FF6222">
            <w:pPr>
              <w:rPr>
                <w:sz w:val="24"/>
                <w:szCs w:val="24"/>
              </w:rPr>
            </w:pPr>
          </w:p>
          <w:p w14:paraId="4D170D72" w14:textId="77777777" w:rsidR="00FF6222" w:rsidRDefault="00FF6222">
            <w:pPr>
              <w:rPr>
                <w:sz w:val="24"/>
                <w:szCs w:val="24"/>
              </w:rPr>
            </w:pPr>
          </w:p>
          <w:p w14:paraId="25B250D2" w14:textId="77777777" w:rsidR="00FF6222" w:rsidRDefault="00FF6222">
            <w:pPr>
              <w:rPr>
                <w:sz w:val="24"/>
                <w:szCs w:val="24"/>
              </w:rPr>
            </w:pPr>
          </w:p>
          <w:p w14:paraId="7A34F701" w14:textId="77777777" w:rsidR="00FF6222" w:rsidRDefault="00FF6222">
            <w:pPr>
              <w:rPr>
                <w:sz w:val="24"/>
                <w:szCs w:val="24"/>
              </w:rPr>
            </w:pPr>
          </w:p>
          <w:p w14:paraId="39BD8694" w14:textId="77777777" w:rsidR="00FF6222" w:rsidRDefault="00FF6222">
            <w:pPr>
              <w:rPr>
                <w:sz w:val="24"/>
                <w:szCs w:val="24"/>
              </w:rPr>
            </w:pPr>
          </w:p>
          <w:p w14:paraId="648739C8" w14:textId="77777777" w:rsidR="00FF6222" w:rsidRDefault="00FF6222">
            <w:pPr>
              <w:rPr>
                <w:sz w:val="24"/>
                <w:szCs w:val="24"/>
              </w:rPr>
            </w:pPr>
          </w:p>
          <w:p w14:paraId="22AFDB8E" w14:textId="77777777" w:rsidR="00FF6222" w:rsidRDefault="00FF6222">
            <w:pPr>
              <w:rPr>
                <w:sz w:val="24"/>
                <w:szCs w:val="24"/>
              </w:rPr>
            </w:pPr>
          </w:p>
          <w:p w14:paraId="7B9009C3" w14:textId="77777777" w:rsidR="00FF6222" w:rsidRDefault="00FF6222">
            <w:pPr>
              <w:rPr>
                <w:sz w:val="24"/>
                <w:szCs w:val="24"/>
              </w:rPr>
            </w:pPr>
          </w:p>
          <w:p w14:paraId="1B3EFB76" w14:textId="7C89ECA3" w:rsidR="00FF6222" w:rsidRPr="00FF6222" w:rsidRDefault="00FF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ď znázornená na fotografiách pre žiakov s ťažkosťami pri čítaní.</w:t>
            </w:r>
          </w:p>
        </w:tc>
      </w:tr>
      <w:tr w:rsidR="00FF6222" w14:paraId="4BF9D6CD" w14:textId="77777777" w:rsidTr="00FF6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97" w:type="dxa"/>
          </w:tcPr>
          <w:p w14:paraId="40ACC097" w14:textId="23D974CA" w:rsidR="00FF6222" w:rsidRDefault="00603753" w:rsidP="0015229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623F40" wp14:editId="5DEC88AD">
                  <wp:extent cx="3918585" cy="5760720"/>
                  <wp:effectExtent l="0" t="0" r="571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5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2"/>
          </w:tcPr>
          <w:p w14:paraId="7BBEB9D2" w14:textId="77777777" w:rsidR="00FF6222" w:rsidRDefault="00FF6222"/>
          <w:p w14:paraId="1A9E57A7" w14:textId="77777777" w:rsidR="00603753" w:rsidRDefault="00603753">
            <w:pPr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 xml:space="preserve">Hnedá </w:t>
            </w:r>
            <w:r w:rsidRPr="00332A8B">
              <w:rPr>
                <w:color w:val="BF8F00" w:themeColor="accent4" w:themeShade="BF"/>
                <w:sz w:val="24"/>
                <w:szCs w:val="24"/>
              </w:rPr>
              <w:t>jesenná</w:t>
            </w:r>
            <w:r>
              <w:rPr>
                <w:sz w:val="24"/>
                <w:szCs w:val="24"/>
              </w:rPr>
              <w:t xml:space="preserve"> farba okraja.</w:t>
            </w:r>
          </w:p>
          <w:p w14:paraId="4A4BB772" w14:textId="77777777" w:rsidR="00603753" w:rsidRDefault="00603753">
            <w:pPr>
              <w:rPr>
                <w:sz w:val="24"/>
                <w:szCs w:val="24"/>
              </w:rPr>
            </w:pPr>
          </w:p>
          <w:p w14:paraId="2A3D79F4" w14:textId="77777777" w:rsidR="00603753" w:rsidRDefault="00603753">
            <w:pPr>
              <w:rPr>
                <w:sz w:val="24"/>
                <w:szCs w:val="24"/>
              </w:rPr>
            </w:pPr>
          </w:p>
          <w:p w14:paraId="20B91949" w14:textId="77777777" w:rsidR="00603753" w:rsidRDefault="00603753">
            <w:pPr>
              <w:rPr>
                <w:sz w:val="24"/>
                <w:szCs w:val="24"/>
              </w:rPr>
            </w:pPr>
          </w:p>
          <w:p w14:paraId="79458C72" w14:textId="77777777" w:rsidR="00603753" w:rsidRDefault="00603753">
            <w:pPr>
              <w:rPr>
                <w:sz w:val="24"/>
                <w:szCs w:val="24"/>
              </w:rPr>
            </w:pPr>
          </w:p>
          <w:p w14:paraId="6FA891D5" w14:textId="77777777" w:rsidR="00603753" w:rsidRDefault="00603753">
            <w:pPr>
              <w:rPr>
                <w:sz w:val="24"/>
                <w:szCs w:val="24"/>
              </w:rPr>
            </w:pPr>
          </w:p>
          <w:p w14:paraId="7227E499" w14:textId="77777777" w:rsidR="00603753" w:rsidRDefault="00603753">
            <w:pPr>
              <w:rPr>
                <w:sz w:val="24"/>
                <w:szCs w:val="24"/>
              </w:rPr>
            </w:pPr>
          </w:p>
          <w:p w14:paraId="1C141BC9" w14:textId="63F1CFCE" w:rsidR="00603753" w:rsidRDefault="00603753">
            <w:pPr>
              <w:rPr>
                <w:sz w:val="24"/>
                <w:szCs w:val="24"/>
              </w:rPr>
            </w:pPr>
            <w:r w:rsidRPr="00146E02">
              <w:rPr>
                <w:sz w:val="24"/>
                <w:szCs w:val="24"/>
                <w:highlight w:val="yellow"/>
              </w:rPr>
              <w:t>Žltá farba</w:t>
            </w:r>
            <w:r>
              <w:rPr>
                <w:sz w:val="24"/>
                <w:szCs w:val="24"/>
              </w:rPr>
              <w:t xml:space="preserve"> upozorňuje na nové učivo.</w:t>
            </w:r>
          </w:p>
          <w:p w14:paraId="70543F6C" w14:textId="77777777" w:rsidR="00603753" w:rsidRDefault="00603753">
            <w:pPr>
              <w:rPr>
                <w:sz w:val="24"/>
                <w:szCs w:val="24"/>
              </w:rPr>
            </w:pPr>
          </w:p>
          <w:p w14:paraId="4EBDEDB3" w14:textId="44739F1E" w:rsidR="00603753" w:rsidRDefault="00603753">
            <w:pPr>
              <w:rPr>
                <w:sz w:val="24"/>
                <w:szCs w:val="24"/>
              </w:rPr>
            </w:pPr>
            <w:r w:rsidRPr="0015229A">
              <w:rPr>
                <w:b/>
                <w:bCs/>
                <w:sz w:val="24"/>
                <w:szCs w:val="24"/>
              </w:rPr>
              <w:t>Číselná tyč</w:t>
            </w:r>
            <w:r>
              <w:rPr>
                <w:sz w:val="24"/>
                <w:szCs w:val="24"/>
              </w:rPr>
              <w:t xml:space="preserve">  pomáha pri porovnávaní čísel.</w:t>
            </w:r>
          </w:p>
          <w:p w14:paraId="0B92E24F" w14:textId="77777777" w:rsidR="00FD7177" w:rsidRDefault="00FD7177">
            <w:pPr>
              <w:rPr>
                <w:sz w:val="24"/>
                <w:szCs w:val="24"/>
              </w:rPr>
            </w:pPr>
          </w:p>
          <w:p w14:paraId="3D36DD8E" w14:textId="77777777" w:rsidR="00FD7177" w:rsidRDefault="00FD7177">
            <w:pPr>
              <w:rPr>
                <w:sz w:val="24"/>
                <w:szCs w:val="24"/>
              </w:rPr>
            </w:pPr>
          </w:p>
          <w:p w14:paraId="22AC1D9D" w14:textId="7CDE5BBC" w:rsidR="00603753" w:rsidRDefault="00603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deľuje čísla na </w:t>
            </w:r>
            <w:r w:rsidRPr="00FD7177">
              <w:rPr>
                <w:color w:val="FF0000"/>
                <w:sz w:val="24"/>
                <w:szCs w:val="24"/>
              </w:rPr>
              <w:t>jednociferné</w:t>
            </w:r>
            <w:r>
              <w:rPr>
                <w:sz w:val="24"/>
                <w:szCs w:val="24"/>
              </w:rPr>
              <w:t xml:space="preserve"> a </w:t>
            </w:r>
            <w:r w:rsidRPr="00FD7177">
              <w:rPr>
                <w:color w:val="5B9BD5" w:themeColor="accent5"/>
                <w:sz w:val="24"/>
                <w:szCs w:val="24"/>
              </w:rPr>
              <w:t>dvojciferné</w:t>
            </w:r>
            <w:r>
              <w:rPr>
                <w:sz w:val="24"/>
                <w:szCs w:val="24"/>
              </w:rPr>
              <w:t>.</w:t>
            </w:r>
          </w:p>
          <w:p w14:paraId="7972429D" w14:textId="2F728309" w:rsidR="00FD7177" w:rsidRDefault="00FD7177">
            <w:pPr>
              <w:rPr>
                <w:sz w:val="24"/>
                <w:szCs w:val="24"/>
              </w:rPr>
            </w:pPr>
          </w:p>
          <w:p w14:paraId="5719CFCD" w14:textId="1BD972F0" w:rsidR="00FD7177" w:rsidRDefault="00FD7177">
            <w:pPr>
              <w:rPr>
                <w:sz w:val="24"/>
                <w:szCs w:val="24"/>
              </w:rPr>
            </w:pPr>
            <w:r w:rsidRPr="0015229A">
              <w:rPr>
                <w:b/>
                <w:bCs/>
                <w:sz w:val="24"/>
                <w:szCs w:val="24"/>
              </w:rPr>
              <w:t>Euro mince</w:t>
            </w:r>
            <w:r>
              <w:rPr>
                <w:sz w:val="24"/>
                <w:szCs w:val="24"/>
              </w:rPr>
              <w:t xml:space="preserve"> názorne pomáhajú pri výpočtoch.</w:t>
            </w:r>
          </w:p>
          <w:p w14:paraId="6AA8D3AB" w14:textId="77777777" w:rsidR="00603753" w:rsidRDefault="00603753">
            <w:pPr>
              <w:rPr>
                <w:sz w:val="24"/>
                <w:szCs w:val="24"/>
              </w:rPr>
            </w:pPr>
          </w:p>
          <w:p w14:paraId="011C8503" w14:textId="77777777" w:rsidR="00FD7177" w:rsidRDefault="00FD7177">
            <w:pPr>
              <w:rPr>
                <w:sz w:val="24"/>
                <w:szCs w:val="24"/>
              </w:rPr>
            </w:pPr>
          </w:p>
          <w:p w14:paraId="2CA0B0A7" w14:textId="77777777" w:rsidR="00FD7177" w:rsidRDefault="00FD7177">
            <w:pPr>
              <w:rPr>
                <w:sz w:val="24"/>
                <w:szCs w:val="24"/>
              </w:rPr>
            </w:pPr>
          </w:p>
          <w:p w14:paraId="0FEA1191" w14:textId="77777777" w:rsidR="00FD7177" w:rsidRDefault="00FD7177">
            <w:pPr>
              <w:rPr>
                <w:sz w:val="24"/>
                <w:szCs w:val="24"/>
              </w:rPr>
            </w:pPr>
          </w:p>
          <w:p w14:paraId="13088D21" w14:textId="458A1047" w:rsidR="00FD7177" w:rsidRDefault="00FD7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né príklady sa dajú vypočítať </w:t>
            </w:r>
            <w:r w:rsidRPr="0015229A">
              <w:rPr>
                <w:b/>
                <w:bCs/>
                <w:sz w:val="24"/>
                <w:szCs w:val="24"/>
              </w:rPr>
              <w:t>dostupnými pomôckami</w:t>
            </w:r>
            <w:r>
              <w:rPr>
                <w:sz w:val="24"/>
                <w:szCs w:val="24"/>
              </w:rPr>
              <w:t>.</w:t>
            </w:r>
          </w:p>
          <w:p w14:paraId="07BD9FE7" w14:textId="77777777" w:rsidR="00FD7177" w:rsidRDefault="00FD7177">
            <w:pPr>
              <w:rPr>
                <w:sz w:val="24"/>
                <w:szCs w:val="24"/>
              </w:rPr>
            </w:pPr>
          </w:p>
          <w:p w14:paraId="0A80409E" w14:textId="5C9F3CB2" w:rsidR="00FD7177" w:rsidRDefault="00FD7177">
            <w:pPr>
              <w:rPr>
                <w:sz w:val="24"/>
                <w:szCs w:val="24"/>
              </w:rPr>
            </w:pPr>
          </w:p>
          <w:p w14:paraId="63E86EC0" w14:textId="66ED9FC7" w:rsidR="00FD7177" w:rsidRDefault="00FD7177">
            <w:pPr>
              <w:rPr>
                <w:sz w:val="24"/>
                <w:szCs w:val="24"/>
              </w:rPr>
            </w:pPr>
          </w:p>
          <w:p w14:paraId="451781F0" w14:textId="3A114019" w:rsidR="00FD7177" w:rsidRDefault="00FD7177">
            <w:pPr>
              <w:rPr>
                <w:sz w:val="24"/>
                <w:szCs w:val="24"/>
              </w:rPr>
            </w:pPr>
            <w:r w:rsidRPr="0015229A">
              <w:rPr>
                <w:b/>
                <w:bCs/>
                <w:sz w:val="24"/>
                <w:szCs w:val="24"/>
              </w:rPr>
              <w:t>Viete ..?</w:t>
            </w:r>
            <w:r>
              <w:rPr>
                <w:sz w:val="24"/>
                <w:szCs w:val="24"/>
              </w:rPr>
              <w:t xml:space="preserve"> učí poznávať dopravné značky.</w:t>
            </w:r>
          </w:p>
          <w:p w14:paraId="3E6536F3" w14:textId="24CA9343" w:rsidR="00FD7177" w:rsidRPr="00603753" w:rsidRDefault="00FD7177">
            <w:pPr>
              <w:rPr>
                <w:sz w:val="24"/>
                <w:szCs w:val="24"/>
              </w:rPr>
            </w:pPr>
          </w:p>
        </w:tc>
      </w:tr>
      <w:tr w:rsidR="00FD7177" w14:paraId="280A4FF5" w14:textId="77777777" w:rsidTr="00FD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97" w:type="dxa"/>
          </w:tcPr>
          <w:p w14:paraId="0E8D2BA1" w14:textId="1A22F2BE" w:rsidR="00FD7177" w:rsidRDefault="003B6DD7" w:rsidP="0015229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C72316" wp14:editId="39B34B2F">
                  <wp:extent cx="4246880" cy="5870257"/>
                  <wp:effectExtent l="0" t="0" r="127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340" cy="587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2"/>
          </w:tcPr>
          <w:p w14:paraId="1C67B725" w14:textId="77777777" w:rsidR="00581CEA" w:rsidRDefault="00581CEA">
            <w:pPr>
              <w:rPr>
                <w:b/>
                <w:bCs/>
              </w:rPr>
            </w:pPr>
          </w:p>
          <w:p w14:paraId="754E89EE" w14:textId="77777777" w:rsidR="003B6DD7" w:rsidRPr="005A07D5" w:rsidRDefault="00581CEA">
            <w:pPr>
              <w:rPr>
                <w:sz w:val="24"/>
                <w:szCs w:val="24"/>
              </w:rPr>
            </w:pPr>
            <w:r w:rsidRPr="0015229A">
              <w:rPr>
                <w:b/>
                <w:bCs/>
                <w:i/>
                <w:iCs/>
                <w:sz w:val="24"/>
                <w:szCs w:val="24"/>
              </w:rPr>
              <w:t>Zistite</w:t>
            </w:r>
            <w:r w:rsidRPr="005A07D5">
              <w:rPr>
                <w:b/>
                <w:bCs/>
                <w:sz w:val="24"/>
                <w:szCs w:val="24"/>
              </w:rPr>
              <w:t xml:space="preserve">: </w:t>
            </w:r>
            <w:r w:rsidRPr="005A07D5">
              <w:rPr>
                <w:sz w:val="24"/>
                <w:szCs w:val="24"/>
              </w:rPr>
              <w:t>medzi predmetové vzťahy.</w:t>
            </w:r>
          </w:p>
          <w:p w14:paraId="017FC2DA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5D900B0F" w14:textId="77777777" w:rsidR="00581CEA" w:rsidRPr="005A07D5" w:rsidRDefault="00581CEA">
            <w:pPr>
              <w:rPr>
                <w:sz w:val="24"/>
                <w:szCs w:val="24"/>
              </w:rPr>
            </w:pPr>
            <w:r w:rsidRPr="005A07D5">
              <w:rPr>
                <w:sz w:val="24"/>
                <w:szCs w:val="24"/>
              </w:rPr>
              <w:t>Šedý okraj: geometria, uľahčuje orientáciu v učebnici.</w:t>
            </w:r>
          </w:p>
          <w:p w14:paraId="347852E7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3C7BFC7E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14F84EA1" w14:textId="77777777" w:rsidR="00581CEA" w:rsidRPr="005A07D5" w:rsidRDefault="00581CEA">
            <w:pPr>
              <w:rPr>
                <w:sz w:val="24"/>
                <w:szCs w:val="24"/>
              </w:rPr>
            </w:pPr>
            <w:r w:rsidRPr="005A07D5">
              <w:rPr>
                <w:sz w:val="24"/>
                <w:szCs w:val="24"/>
                <w:highlight w:val="yellow"/>
              </w:rPr>
              <w:t>Nové učivo</w:t>
            </w:r>
            <w:r w:rsidRPr="005A07D5">
              <w:rPr>
                <w:sz w:val="24"/>
                <w:szCs w:val="24"/>
              </w:rPr>
              <w:t>:  znázornené predmetmi bežnej spotreby.</w:t>
            </w:r>
          </w:p>
          <w:p w14:paraId="695B9B4E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1B16D402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29D63E33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41B66D69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4A1725DC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25FE7CC1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645C6D50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18C52CF8" w14:textId="70C8A051" w:rsidR="00581CEA" w:rsidRPr="005A07D5" w:rsidRDefault="00581CEA">
            <w:pPr>
              <w:rPr>
                <w:sz w:val="24"/>
                <w:szCs w:val="24"/>
              </w:rPr>
            </w:pPr>
            <w:r w:rsidRPr="005A07D5">
              <w:rPr>
                <w:sz w:val="24"/>
                <w:szCs w:val="24"/>
              </w:rPr>
              <w:t xml:space="preserve">Téma </w:t>
            </w:r>
            <w:r w:rsidR="00010BBC">
              <w:rPr>
                <w:sz w:val="24"/>
                <w:szCs w:val="24"/>
              </w:rPr>
              <w:t>k</w:t>
            </w:r>
            <w:r w:rsidRPr="005A07D5">
              <w:rPr>
                <w:sz w:val="24"/>
                <w:szCs w:val="24"/>
              </w:rPr>
              <w:t xml:space="preserve">ruh: prepojenie </w:t>
            </w:r>
            <w:r w:rsidRPr="0015229A">
              <w:rPr>
                <w:b/>
                <w:bCs/>
                <w:sz w:val="24"/>
                <w:szCs w:val="24"/>
              </w:rPr>
              <w:t>s dopravnou</w:t>
            </w:r>
            <w:r w:rsidRPr="005A07D5">
              <w:rPr>
                <w:sz w:val="24"/>
                <w:szCs w:val="24"/>
              </w:rPr>
              <w:t xml:space="preserve"> výchovou.</w:t>
            </w:r>
          </w:p>
          <w:p w14:paraId="3E2DE71F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17627E8D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14248C99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02674971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76AECF0D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531CEF31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63DCCBDB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22F069FA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34336CFF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144522BE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68E4A3D3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5B36EC52" w14:textId="77777777" w:rsidR="00581CEA" w:rsidRPr="005A07D5" w:rsidRDefault="00581CEA">
            <w:pPr>
              <w:rPr>
                <w:sz w:val="24"/>
                <w:szCs w:val="24"/>
              </w:rPr>
            </w:pPr>
          </w:p>
          <w:p w14:paraId="58CF695F" w14:textId="40AA1CA9" w:rsidR="00581CEA" w:rsidRPr="00581CEA" w:rsidRDefault="00581CEA">
            <w:pPr>
              <w:rPr>
                <w:b/>
                <w:bCs/>
              </w:rPr>
            </w:pPr>
            <w:r w:rsidRPr="005A07D5">
              <w:rPr>
                <w:b/>
                <w:bCs/>
                <w:sz w:val="24"/>
                <w:szCs w:val="24"/>
              </w:rPr>
              <w:t xml:space="preserve">Viete...? </w:t>
            </w:r>
            <w:r w:rsidRPr="005A07D5">
              <w:rPr>
                <w:sz w:val="24"/>
                <w:szCs w:val="24"/>
              </w:rPr>
              <w:t xml:space="preserve">Propaguje </w:t>
            </w:r>
            <w:r w:rsidR="005A07D5" w:rsidRPr="005A07D5">
              <w:rPr>
                <w:sz w:val="24"/>
                <w:szCs w:val="24"/>
              </w:rPr>
              <w:t>šport.</w:t>
            </w:r>
          </w:p>
        </w:tc>
      </w:tr>
      <w:tr w:rsidR="005A07D5" w14:paraId="08D0FEAC" w14:textId="77777777" w:rsidTr="005A0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97" w:type="dxa"/>
          </w:tcPr>
          <w:p w14:paraId="4280B382" w14:textId="695FDF49" w:rsidR="005A07D5" w:rsidRDefault="005A07D5" w:rsidP="0015229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05DD2C" wp14:editId="68C27DAA">
                  <wp:extent cx="3916680" cy="5760720"/>
                  <wp:effectExtent l="0" t="0" r="762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2"/>
          </w:tcPr>
          <w:p w14:paraId="7E5E6E2A" w14:textId="77777777" w:rsidR="005A07D5" w:rsidRDefault="005A07D5"/>
          <w:p w14:paraId="7F8B8807" w14:textId="77777777" w:rsidR="005A07D5" w:rsidRPr="005A07D5" w:rsidRDefault="005A07D5" w:rsidP="005A07D5">
            <w:pPr>
              <w:jc w:val="center"/>
              <w:rPr>
                <w:sz w:val="72"/>
                <w:szCs w:val="72"/>
              </w:rPr>
            </w:pPr>
            <w:r w:rsidRPr="005A07D5">
              <w:rPr>
                <w:sz w:val="72"/>
                <w:szCs w:val="72"/>
              </w:rPr>
              <w:t>Starostlivosť</w:t>
            </w:r>
          </w:p>
          <w:p w14:paraId="41AB11A6" w14:textId="1B0C8A72" w:rsidR="005A07D5" w:rsidRDefault="005A07D5" w:rsidP="005A07D5">
            <w:pPr>
              <w:jc w:val="center"/>
              <w:rPr>
                <w:sz w:val="72"/>
                <w:szCs w:val="72"/>
              </w:rPr>
            </w:pPr>
            <w:r w:rsidRPr="005A07D5">
              <w:rPr>
                <w:sz w:val="72"/>
                <w:szCs w:val="72"/>
              </w:rPr>
              <w:t>o</w:t>
            </w:r>
            <w:r>
              <w:rPr>
                <w:sz w:val="72"/>
                <w:szCs w:val="72"/>
              </w:rPr>
              <w:t> </w:t>
            </w:r>
            <w:r w:rsidRPr="005A07D5">
              <w:rPr>
                <w:sz w:val="72"/>
                <w:szCs w:val="72"/>
              </w:rPr>
              <w:t>učebnicu</w:t>
            </w:r>
          </w:p>
          <w:p w14:paraId="54F803AC" w14:textId="77777777" w:rsidR="005A07D5" w:rsidRDefault="005A07D5" w:rsidP="005A07D5">
            <w:pPr>
              <w:jc w:val="center"/>
              <w:rPr>
                <w:sz w:val="72"/>
                <w:szCs w:val="72"/>
              </w:rPr>
            </w:pPr>
          </w:p>
          <w:p w14:paraId="437669F1" w14:textId="77777777" w:rsidR="005A07D5" w:rsidRDefault="005A07D5" w:rsidP="005A07D5">
            <w:pPr>
              <w:jc w:val="center"/>
              <w:rPr>
                <w:sz w:val="72"/>
                <w:szCs w:val="72"/>
              </w:rPr>
            </w:pPr>
          </w:p>
          <w:p w14:paraId="7CCD65D2" w14:textId="77777777" w:rsidR="005A07D5" w:rsidRDefault="005A07D5" w:rsidP="005A07D5">
            <w:pPr>
              <w:jc w:val="center"/>
              <w:rPr>
                <w:sz w:val="72"/>
                <w:szCs w:val="72"/>
              </w:rPr>
            </w:pPr>
          </w:p>
          <w:p w14:paraId="113FC943" w14:textId="77777777" w:rsidR="005A07D5" w:rsidRDefault="005A07D5" w:rsidP="005A07D5">
            <w:pPr>
              <w:jc w:val="center"/>
              <w:rPr>
                <w:sz w:val="72"/>
                <w:szCs w:val="72"/>
              </w:rPr>
            </w:pPr>
          </w:p>
          <w:p w14:paraId="5E735000" w14:textId="6AC88A75" w:rsidR="005A07D5" w:rsidRDefault="005A07D5" w:rsidP="005A07D5">
            <w:pPr>
              <w:jc w:val="center"/>
            </w:pPr>
            <w:r>
              <w:rPr>
                <w:sz w:val="72"/>
                <w:szCs w:val="72"/>
              </w:rPr>
              <w:t>Písať len raz!</w:t>
            </w:r>
          </w:p>
        </w:tc>
      </w:tr>
      <w:tr w:rsidR="005A07D5" w14:paraId="2D211A45" w14:textId="77777777" w:rsidTr="009E7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504"/>
        </w:trPr>
        <w:tc>
          <w:tcPr>
            <w:tcW w:w="6997" w:type="dxa"/>
          </w:tcPr>
          <w:p w14:paraId="7D4B6EA4" w14:textId="4C84C854" w:rsidR="005A07D5" w:rsidRDefault="00146E02" w:rsidP="0015229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060E9E" wp14:editId="0C6B7D8C">
                  <wp:extent cx="3557325" cy="5400000"/>
                  <wp:effectExtent l="0" t="0" r="508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32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6D3CF8D2" w14:textId="77777777" w:rsidR="005A07D5" w:rsidRDefault="005A07D5"/>
          <w:p w14:paraId="379DF2BE" w14:textId="417626AF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6CB6E23C" w14:textId="3F120FC2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32F357F9" w14:textId="3C82C4C6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7FC3A72F" w14:textId="0FF1AC50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456C44D1" w14:textId="6598D1E7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32B96BCD" w14:textId="0E696BFF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7D60C4EA" w14:textId="046F3674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3988B3EB" w14:textId="4C6B058D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40C0E17E" w14:textId="42976E7F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4676E22A" w14:textId="59CF51E7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0185F34C" w14:textId="0AD35F10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69F2A1FB" w14:textId="1C3D163B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6E8A90C6" w14:textId="54E0F6BC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55C85E96" w14:textId="02E17F5B" w:rsidR="00146E02" w:rsidRDefault="00146E02" w:rsidP="00146E02">
            <w:pPr>
              <w:jc w:val="center"/>
              <w:rPr>
                <w:sz w:val="24"/>
                <w:szCs w:val="24"/>
              </w:rPr>
            </w:pPr>
          </w:p>
          <w:p w14:paraId="1FDF77E3" w14:textId="1C588326" w:rsidR="00146E02" w:rsidRDefault="00146E02" w:rsidP="0014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  <w:p w14:paraId="0AABF983" w14:textId="4FCC8483" w:rsidR="00146E02" w:rsidRPr="00146E02" w:rsidRDefault="00146E02" w:rsidP="00146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na vydavateľstvo</w:t>
            </w:r>
          </w:p>
          <w:p w14:paraId="1FEA5190" w14:textId="77777777" w:rsidR="00146E02" w:rsidRPr="00146E02" w:rsidRDefault="00146E02" w:rsidP="00146E02">
            <w:pPr>
              <w:rPr>
                <w:sz w:val="24"/>
                <w:szCs w:val="24"/>
              </w:rPr>
            </w:pPr>
          </w:p>
          <w:p w14:paraId="7B47D3A8" w14:textId="77777777" w:rsidR="00146E02" w:rsidRPr="00146E02" w:rsidRDefault="00146E02" w:rsidP="00146E02">
            <w:pPr>
              <w:rPr>
                <w:sz w:val="24"/>
                <w:szCs w:val="24"/>
              </w:rPr>
            </w:pPr>
          </w:p>
          <w:p w14:paraId="0D8FC5C7" w14:textId="77777777" w:rsidR="00146E02" w:rsidRPr="00146E02" w:rsidRDefault="00146E02" w:rsidP="00146E02">
            <w:pPr>
              <w:rPr>
                <w:sz w:val="24"/>
                <w:szCs w:val="24"/>
              </w:rPr>
            </w:pPr>
          </w:p>
          <w:p w14:paraId="51E0837C" w14:textId="2E9D38B4" w:rsidR="00146E02" w:rsidRDefault="00146E02" w:rsidP="0015229A">
            <w:pPr>
              <w:jc w:val="center"/>
            </w:pPr>
          </w:p>
        </w:tc>
      </w:tr>
    </w:tbl>
    <w:p w14:paraId="55D3662A" w14:textId="77777777" w:rsidR="00144483" w:rsidRDefault="00144483" w:rsidP="00146E02"/>
    <w:p w14:paraId="59F6DECB" w14:textId="0BB44BF5" w:rsidR="00144483" w:rsidRDefault="00144483" w:rsidP="00146E02">
      <w:r>
        <w:rPr>
          <w:noProof/>
        </w:rPr>
        <w:lastRenderedPageBreak/>
        <w:drawing>
          <wp:inline distT="0" distB="0" distL="0" distR="0" wp14:anchorId="1ED2ADC1" wp14:editId="47F83119">
            <wp:extent cx="8734425" cy="5742239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250" cy="57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144483" w:rsidRPr="0064202C" w14:paraId="35916381" w14:textId="77777777" w:rsidTr="00B60C35">
        <w:tc>
          <w:tcPr>
            <w:tcW w:w="2332" w:type="dxa"/>
          </w:tcPr>
          <w:p w14:paraId="3B3D034C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lastRenderedPageBreak/>
              <w:t>Počet všetkých príkladov v úlohe</w:t>
            </w:r>
          </w:p>
        </w:tc>
        <w:tc>
          <w:tcPr>
            <w:tcW w:w="2332" w:type="dxa"/>
          </w:tcPr>
          <w:p w14:paraId="2EB44936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2" w:type="dxa"/>
          </w:tcPr>
          <w:p w14:paraId="556964D9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2" w:type="dxa"/>
          </w:tcPr>
          <w:p w14:paraId="474EB691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3" w:type="dxa"/>
          </w:tcPr>
          <w:p w14:paraId="31BEBB6F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3" w:type="dxa"/>
          </w:tcPr>
          <w:p w14:paraId="7D29543B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</w:tr>
      <w:tr w:rsidR="00144483" w:rsidRPr="0064202C" w14:paraId="41A4A5CC" w14:textId="77777777" w:rsidTr="00B60C35">
        <w:tc>
          <w:tcPr>
            <w:tcW w:w="2332" w:type="dxa"/>
          </w:tcPr>
          <w:p w14:paraId="25A3204F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4</w:t>
            </w:r>
          </w:p>
        </w:tc>
        <w:tc>
          <w:tcPr>
            <w:tcW w:w="2332" w:type="dxa"/>
          </w:tcPr>
          <w:p w14:paraId="7E1B455F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4</w:t>
            </w:r>
          </w:p>
        </w:tc>
        <w:tc>
          <w:tcPr>
            <w:tcW w:w="2332" w:type="dxa"/>
          </w:tcPr>
          <w:p w14:paraId="77414312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3</w:t>
            </w:r>
          </w:p>
        </w:tc>
        <w:tc>
          <w:tcPr>
            <w:tcW w:w="2332" w:type="dxa"/>
          </w:tcPr>
          <w:p w14:paraId="1DB70998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2</w:t>
            </w:r>
          </w:p>
        </w:tc>
        <w:tc>
          <w:tcPr>
            <w:tcW w:w="2333" w:type="dxa"/>
          </w:tcPr>
          <w:p w14:paraId="11F7D008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</w:t>
            </w:r>
          </w:p>
        </w:tc>
        <w:tc>
          <w:tcPr>
            <w:tcW w:w="2333" w:type="dxa"/>
          </w:tcPr>
          <w:p w14:paraId="6AF48524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0</w:t>
            </w:r>
          </w:p>
        </w:tc>
      </w:tr>
      <w:tr w:rsidR="00144483" w:rsidRPr="0064202C" w14:paraId="39C1F6AE" w14:textId="77777777" w:rsidTr="00B60C35">
        <w:tc>
          <w:tcPr>
            <w:tcW w:w="2332" w:type="dxa"/>
          </w:tcPr>
          <w:p w14:paraId="6479565A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6</w:t>
            </w:r>
          </w:p>
        </w:tc>
        <w:tc>
          <w:tcPr>
            <w:tcW w:w="2332" w:type="dxa"/>
          </w:tcPr>
          <w:p w14:paraId="1DF2B355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6</w:t>
            </w:r>
          </w:p>
        </w:tc>
        <w:tc>
          <w:tcPr>
            <w:tcW w:w="2332" w:type="dxa"/>
          </w:tcPr>
          <w:p w14:paraId="02D6884B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5,4</w:t>
            </w:r>
          </w:p>
        </w:tc>
        <w:tc>
          <w:tcPr>
            <w:tcW w:w="2332" w:type="dxa"/>
          </w:tcPr>
          <w:p w14:paraId="7B375280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3,2</w:t>
            </w:r>
          </w:p>
        </w:tc>
        <w:tc>
          <w:tcPr>
            <w:tcW w:w="2333" w:type="dxa"/>
          </w:tcPr>
          <w:p w14:paraId="1464ED9E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</w:t>
            </w:r>
          </w:p>
        </w:tc>
        <w:tc>
          <w:tcPr>
            <w:tcW w:w="2333" w:type="dxa"/>
          </w:tcPr>
          <w:p w14:paraId="7EFC8D34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0</w:t>
            </w:r>
          </w:p>
        </w:tc>
      </w:tr>
      <w:tr w:rsidR="00144483" w:rsidRPr="0064202C" w14:paraId="5E280223" w14:textId="77777777" w:rsidTr="00B60C35">
        <w:tc>
          <w:tcPr>
            <w:tcW w:w="2332" w:type="dxa"/>
          </w:tcPr>
          <w:p w14:paraId="6121558A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</w:t>
            </w:r>
          </w:p>
        </w:tc>
        <w:tc>
          <w:tcPr>
            <w:tcW w:w="2332" w:type="dxa"/>
          </w:tcPr>
          <w:p w14:paraId="56DB714A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</w:t>
            </w:r>
          </w:p>
        </w:tc>
        <w:tc>
          <w:tcPr>
            <w:tcW w:w="2332" w:type="dxa"/>
          </w:tcPr>
          <w:p w14:paraId="3B95FBC6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1, 10, 9</w:t>
            </w:r>
          </w:p>
        </w:tc>
        <w:tc>
          <w:tcPr>
            <w:tcW w:w="2332" w:type="dxa"/>
          </w:tcPr>
          <w:p w14:paraId="03E8B73F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8, 7, 6</w:t>
            </w:r>
          </w:p>
        </w:tc>
        <w:tc>
          <w:tcPr>
            <w:tcW w:w="2333" w:type="dxa"/>
          </w:tcPr>
          <w:p w14:paraId="11CA96F9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5, 4, 3</w:t>
            </w:r>
          </w:p>
        </w:tc>
        <w:tc>
          <w:tcPr>
            <w:tcW w:w="2333" w:type="dxa"/>
          </w:tcPr>
          <w:p w14:paraId="240E92F2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2, 1, 0</w:t>
            </w:r>
          </w:p>
        </w:tc>
      </w:tr>
      <w:tr w:rsidR="00144483" w:rsidRPr="0064202C" w14:paraId="1042E7D8" w14:textId="77777777" w:rsidTr="00B60C35">
        <w:tc>
          <w:tcPr>
            <w:tcW w:w="2332" w:type="dxa"/>
          </w:tcPr>
          <w:p w14:paraId="3FE6E9B5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 ťažkých</w:t>
            </w:r>
          </w:p>
        </w:tc>
        <w:tc>
          <w:tcPr>
            <w:tcW w:w="2332" w:type="dxa"/>
          </w:tcPr>
          <w:p w14:paraId="18A09B4C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, 11, 10</w:t>
            </w:r>
          </w:p>
        </w:tc>
        <w:tc>
          <w:tcPr>
            <w:tcW w:w="2332" w:type="dxa"/>
          </w:tcPr>
          <w:p w14:paraId="64728494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9, 8, 7</w:t>
            </w:r>
          </w:p>
        </w:tc>
        <w:tc>
          <w:tcPr>
            <w:tcW w:w="2332" w:type="dxa"/>
          </w:tcPr>
          <w:p w14:paraId="18551708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6, 5, 4</w:t>
            </w:r>
          </w:p>
        </w:tc>
        <w:tc>
          <w:tcPr>
            <w:tcW w:w="2333" w:type="dxa"/>
          </w:tcPr>
          <w:p w14:paraId="13614BA6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3, 2, 1</w:t>
            </w:r>
          </w:p>
        </w:tc>
        <w:tc>
          <w:tcPr>
            <w:tcW w:w="2333" w:type="dxa"/>
          </w:tcPr>
          <w:p w14:paraId="169FEC8F" w14:textId="77777777" w:rsidR="00144483" w:rsidRPr="0064202C" w:rsidRDefault="00144483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0</w:t>
            </w:r>
          </w:p>
        </w:tc>
      </w:tr>
      <w:tr w:rsidR="00144483" w:rsidRPr="0064202C" w14:paraId="3EC3DEA9" w14:textId="77777777" w:rsidTr="00B60C35">
        <w:tc>
          <w:tcPr>
            <w:tcW w:w="2332" w:type="dxa"/>
          </w:tcPr>
          <w:p w14:paraId="71C4FE4A" w14:textId="77777777" w:rsidR="00144483" w:rsidRPr="0064202C" w:rsidRDefault="00144483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Známka</w:t>
            </w:r>
          </w:p>
        </w:tc>
        <w:tc>
          <w:tcPr>
            <w:tcW w:w="2332" w:type="dxa"/>
          </w:tcPr>
          <w:p w14:paraId="2D5C5F42" w14:textId="77777777" w:rsidR="00144483" w:rsidRPr="0064202C" w:rsidRDefault="00144483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2332" w:type="dxa"/>
          </w:tcPr>
          <w:p w14:paraId="4BBF42EA" w14:textId="77777777" w:rsidR="00144483" w:rsidRPr="0064202C" w:rsidRDefault="00144483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2</w:t>
            </w:r>
          </w:p>
        </w:tc>
        <w:tc>
          <w:tcPr>
            <w:tcW w:w="2332" w:type="dxa"/>
          </w:tcPr>
          <w:p w14:paraId="0376DFFB" w14:textId="77777777" w:rsidR="00144483" w:rsidRPr="0064202C" w:rsidRDefault="00144483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3</w:t>
            </w:r>
          </w:p>
        </w:tc>
        <w:tc>
          <w:tcPr>
            <w:tcW w:w="2333" w:type="dxa"/>
          </w:tcPr>
          <w:p w14:paraId="027B52EA" w14:textId="77777777" w:rsidR="00144483" w:rsidRPr="0064202C" w:rsidRDefault="00144483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4</w:t>
            </w:r>
          </w:p>
        </w:tc>
        <w:tc>
          <w:tcPr>
            <w:tcW w:w="2333" w:type="dxa"/>
          </w:tcPr>
          <w:p w14:paraId="50288D5C" w14:textId="77777777" w:rsidR="00144483" w:rsidRPr="0064202C" w:rsidRDefault="00144483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5</w:t>
            </w:r>
          </w:p>
        </w:tc>
      </w:tr>
    </w:tbl>
    <w:p w14:paraId="706AB9F2" w14:textId="77777777" w:rsidR="00144483" w:rsidRDefault="00144483" w:rsidP="00146E02"/>
    <w:p w14:paraId="6160E65D" w14:textId="77777777" w:rsidR="00144483" w:rsidRDefault="00144483" w:rsidP="00146E02"/>
    <w:p w14:paraId="4132CF34" w14:textId="496C78BE" w:rsidR="00C61F27" w:rsidRDefault="00EC4AC4" w:rsidP="00146E02">
      <w:r>
        <w:t>Dňa 09. 07.2021 ŠPÚ v Bratislave, Komisia na posudzovanie didaktických pomôcok</w:t>
      </w:r>
      <w:r w:rsidR="009E7E60">
        <w:t>,</w:t>
      </w:r>
      <w:r>
        <w:t xml:space="preserve"> udelila schvaľovaciu doložku na 18 mesiacov</w:t>
      </w:r>
      <w:r w:rsidR="009E7E60">
        <w:t xml:space="preserve"> (PhDr. Vlasta </w:t>
      </w:r>
      <w:proofErr w:type="spellStart"/>
      <w:r w:rsidR="009E7E60">
        <w:t>Kottesová</w:t>
      </w:r>
      <w:proofErr w:type="spellEnd"/>
      <w:r w:rsidR="009E7E60">
        <w:t>-priamy posudok)</w:t>
      </w:r>
      <w:r>
        <w:t xml:space="preserve">. </w:t>
      </w:r>
    </w:p>
    <w:p w14:paraId="0297940F" w14:textId="77777777" w:rsidR="00F96FA4" w:rsidRDefault="00EC4AC4" w:rsidP="00146E02">
      <w:r>
        <w:t>Dôvody:</w:t>
      </w:r>
    </w:p>
    <w:p w14:paraId="2076A574" w14:textId="0C17C7B6" w:rsidR="00EC4AC4" w:rsidRDefault="00F96FA4" w:rsidP="00146E02">
      <w:r>
        <w:t xml:space="preserve"> Odstrániť konkrétne úlohy z finančnej gramotnosti a prevencie závislosti, ktoré sa môžu javiť ako propagácia závislosti.</w:t>
      </w:r>
    </w:p>
    <w:p w14:paraId="075556CE" w14:textId="5BBB2581" w:rsidR="00F96FA4" w:rsidRDefault="009E7E60" w:rsidP="00146E02">
      <w:r>
        <w:t>Grafické spracovanie didaktických prostriedkov treba inovovať, lebo je zastaralé a nemoderné.</w:t>
      </w:r>
    </w:p>
    <w:p w14:paraId="359ABD3A" w14:textId="77777777" w:rsidR="00010BBC" w:rsidRDefault="00010BBC" w:rsidP="00146E02"/>
    <w:p w14:paraId="0ADB3ACA" w14:textId="77777777" w:rsidR="00F96FA4" w:rsidRDefault="00F96FA4" w:rsidP="00146E02"/>
    <w:p w14:paraId="45E77C95" w14:textId="77777777" w:rsidR="00EC4AC4" w:rsidRDefault="00EC4AC4" w:rsidP="00146E02"/>
    <w:sectPr w:rsidR="00EC4AC4" w:rsidSect="00C61F27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8B07" w14:textId="77777777" w:rsidR="008A3CAE" w:rsidRDefault="008A3CAE" w:rsidP="00C61F27">
      <w:pPr>
        <w:spacing w:after="0" w:line="240" w:lineRule="auto"/>
      </w:pPr>
      <w:r>
        <w:separator/>
      </w:r>
    </w:p>
  </w:endnote>
  <w:endnote w:type="continuationSeparator" w:id="0">
    <w:p w14:paraId="300693C1" w14:textId="77777777" w:rsidR="008A3CAE" w:rsidRDefault="008A3CAE" w:rsidP="00C6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192295"/>
      <w:docPartObj>
        <w:docPartGallery w:val="Page Numbers (Bottom of Page)"/>
        <w:docPartUnique/>
      </w:docPartObj>
    </w:sdtPr>
    <w:sdtEndPr/>
    <w:sdtContent>
      <w:p w14:paraId="78DA77AB" w14:textId="2A9CECF7" w:rsidR="00C61F27" w:rsidRDefault="00C61F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16D5A" w14:textId="77777777" w:rsidR="00C61F27" w:rsidRDefault="00C61F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5706" w14:textId="77777777" w:rsidR="008A3CAE" w:rsidRDefault="008A3CAE" w:rsidP="00C61F27">
      <w:pPr>
        <w:spacing w:after="0" w:line="240" w:lineRule="auto"/>
      </w:pPr>
      <w:r>
        <w:separator/>
      </w:r>
    </w:p>
  </w:footnote>
  <w:footnote w:type="continuationSeparator" w:id="0">
    <w:p w14:paraId="28DB0919" w14:textId="77777777" w:rsidR="008A3CAE" w:rsidRDefault="008A3CAE" w:rsidP="00C6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2ADC"/>
    <w:multiLevelType w:val="hybridMultilevel"/>
    <w:tmpl w:val="00D2E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4952"/>
    <w:multiLevelType w:val="hybridMultilevel"/>
    <w:tmpl w:val="03FC3938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27"/>
    <w:rsid w:val="00010BBC"/>
    <w:rsid w:val="000937ED"/>
    <w:rsid w:val="00144483"/>
    <w:rsid w:val="00146E02"/>
    <w:rsid w:val="0015229A"/>
    <w:rsid w:val="00230DA4"/>
    <w:rsid w:val="00332A8B"/>
    <w:rsid w:val="003B6DD7"/>
    <w:rsid w:val="004C7CBE"/>
    <w:rsid w:val="00581CEA"/>
    <w:rsid w:val="005A07D5"/>
    <w:rsid w:val="005B5ADB"/>
    <w:rsid w:val="00603753"/>
    <w:rsid w:val="007B7F84"/>
    <w:rsid w:val="008039AD"/>
    <w:rsid w:val="008A3CAE"/>
    <w:rsid w:val="009E7E60"/>
    <w:rsid w:val="00BE6CE2"/>
    <w:rsid w:val="00C61F27"/>
    <w:rsid w:val="00C94380"/>
    <w:rsid w:val="00CA1B2D"/>
    <w:rsid w:val="00D5409F"/>
    <w:rsid w:val="00DC4857"/>
    <w:rsid w:val="00DE6F5C"/>
    <w:rsid w:val="00E0052B"/>
    <w:rsid w:val="00EC4AC4"/>
    <w:rsid w:val="00F53CA0"/>
    <w:rsid w:val="00F55F3F"/>
    <w:rsid w:val="00F5631D"/>
    <w:rsid w:val="00F96FA4"/>
    <w:rsid w:val="00FD7177"/>
    <w:rsid w:val="00FE6D2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E94F"/>
  <w15:chartTrackingRefBased/>
  <w15:docId w15:val="{3AE87D81-02A7-4D42-9F71-4821D8A5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1F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61F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6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1F27"/>
  </w:style>
  <w:style w:type="paragraph" w:styleId="Pta">
    <w:name w:val="footer"/>
    <w:basedOn w:val="Normlny"/>
    <w:link w:val="PtaChar"/>
    <w:uiPriority w:val="99"/>
    <w:unhideWhenUsed/>
    <w:rsid w:val="00C6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1F27"/>
  </w:style>
  <w:style w:type="character" w:styleId="Hypertextovprepojenie">
    <w:name w:val="Hyperlink"/>
    <w:basedOn w:val="Predvolenpsmoodseku"/>
    <w:uiPriority w:val="99"/>
    <w:unhideWhenUsed/>
    <w:rsid w:val="00C9438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94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ladeleta.sk/matematika-pre-7-rocnik-szs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71FC-4D07-42DB-BE19-D2F802F8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eliskova</dc:creator>
  <cp:keywords/>
  <dc:description/>
  <cp:lastModifiedBy>lydia meliskova</cp:lastModifiedBy>
  <cp:revision>12</cp:revision>
  <dcterms:created xsi:type="dcterms:W3CDTF">2022-01-27T14:41:00Z</dcterms:created>
  <dcterms:modified xsi:type="dcterms:W3CDTF">2022-02-02T12:26:00Z</dcterms:modified>
</cp:coreProperties>
</file>